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086" w:rsidRDefault="00B45086" w:rsidP="00B450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94C84" w:rsidRDefault="00D94C84" w:rsidP="00B45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C84" w:rsidRDefault="00D94C84" w:rsidP="00B45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086" w:rsidRPr="00B45086" w:rsidRDefault="00B45086" w:rsidP="00B45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08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45086" w:rsidRDefault="00B45086" w:rsidP="00B45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5DC6" w:rsidRDefault="00FF5DC6" w:rsidP="00B45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5DC6">
        <w:rPr>
          <w:rFonts w:ascii="Times New Roman" w:hAnsi="Times New Roman" w:cs="Times New Roman"/>
          <w:sz w:val="28"/>
          <w:szCs w:val="28"/>
        </w:rPr>
        <w:t>от "___"________2015 года</w:t>
      </w:r>
      <w:r w:rsidR="00B45086"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B45086" w:rsidRDefault="00B45086" w:rsidP="00FF5D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84" w:rsidRDefault="00D94C84" w:rsidP="00FF5D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086" w:rsidRDefault="00B45086" w:rsidP="00B450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убсидировании из средств областного бюджета </w:t>
      </w:r>
    </w:p>
    <w:p w:rsidR="00B45086" w:rsidRDefault="00B45086" w:rsidP="00D94C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94C84">
        <w:rPr>
          <w:rFonts w:ascii="Times New Roman" w:hAnsi="Times New Roman" w:cs="Times New Roman"/>
          <w:sz w:val="28"/>
          <w:szCs w:val="28"/>
        </w:rPr>
        <w:t xml:space="preserve"> </w:t>
      </w:r>
      <w:r w:rsidR="00462CB2">
        <w:rPr>
          <w:rFonts w:ascii="Times New Roman" w:hAnsi="Times New Roman" w:cs="Times New Roman"/>
          <w:sz w:val="28"/>
          <w:szCs w:val="28"/>
        </w:rPr>
        <w:t>на возмещение затрат</w:t>
      </w:r>
      <w:r w:rsidR="00462CB2" w:rsidRPr="00462CB2">
        <w:t xml:space="preserve"> </w:t>
      </w:r>
      <w:r w:rsidR="00462CB2" w:rsidRPr="00462CB2">
        <w:rPr>
          <w:rFonts w:ascii="Times New Roman" w:hAnsi="Times New Roman" w:cs="Times New Roman"/>
          <w:sz w:val="28"/>
          <w:szCs w:val="28"/>
        </w:rPr>
        <w:t>по предоставлению информации по зап</w:t>
      </w:r>
      <w:r w:rsidR="00462CB2">
        <w:rPr>
          <w:rFonts w:ascii="Times New Roman" w:hAnsi="Times New Roman" w:cs="Times New Roman"/>
          <w:sz w:val="28"/>
          <w:szCs w:val="28"/>
        </w:rPr>
        <w:t>росам органа кадастрового учет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94C84" w:rsidRDefault="00D94C84" w:rsidP="00B45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086" w:rsidRDefault="00B45086" w:rsidP="00B45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086" w:rsidRPr="00B45086" w:rsidRDefault="00B45086" w:rsidP="00B45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возмещения произведенных затрат по предоставлению информации по запросам органа кадастрового учета в соответствии с 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45086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19.10.2015 </w:t>
      </w:r>
      <w:r w:rsidR="004C196D">
        <w:rPr>
          <w:rFonts w:ascii="Times New Roman" w:hAnsi="Times New Roman" w:cs="Times New Roman"/>
          <w:sz w:val="28"/>
          <w:szCs w:val="28"/>
        </w:rPr>
        <w:t>№</w:t>
      </w:r>
      <w:r w:rsidRPr="00B45086">
        <w:rPr>
          <w:rFonts w:ascii="Times New Roman" w:hAnsi="Times New Roman" w:cs="Times New Roman"/>
          <w:sz w:val="28"/>
          <w:szCs w:val="28"/>
        </w:rPr>
        <w:t xml:space="preserve"> 394</w:t>
      </w:r>
    </w:p>
    <w:p w:rsidR="00B45086" w:rsidRDefault="00B45086" w:rsidP="004C1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086">
        <w:rPr>
          <w:rFonts w:ascii="Times New Roman" w:hAnsi="Times New Roman" w:cs="Times New Roman"/>
          <w:sz w:val="28"/>
          <w:szCs w:val="28"/>
        </w:rPr>
        <w:t>"Об утверждении Порядка предоставления в 2015 году субсидий организациям, осуществляющим технический учет и инвентаризацию объектов недвижимого имущества, на возмещение затрат по предоставлению информации по запросам органа кадастрового учета"</w:t>
      </w:r>
      <w:r w:rsidR="004C196D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4C196D" w:rsidRDefault="004C196D" w:rsidP="004C1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96D" w:rsidRDefault="004C196D" w:rsidP="00D94C8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025432">
        <w:rPr>
          <w:rFonts w:ascii="Times New Roman" w:hAnsi="Times New Roman" w:cs="Times New Roman"/>
          <w:sz w:val="28"/>
          <w:szCs w:val="28"/>
        </w:rPr>
        <w:t xml:space="preserve"> в 2015 году</w:t>
      </w:r>
      <w:r>
        <w:rPr>
          <w:rFonts w:ascii="Times New Roman" w:hAnsi="Times New Roman" w:cs="Times New Roman"/>
          <w:sz w:val="28"/>
          <w:szCs w:val="28"/>
        </w:rPr>
        <w:t xml:space="preserve"> ставку субсидии на услуги по предоставлению информации по запросам органа кадастрового учета</w:t>
      </w:r>
      <w:r w:rsidR="00D94C84">
        <w:rPr>
          <w:rFonts w:ascii="Times New Roman" w:hAnsi="Times New Roman" w:cs="Times New Roman"/>
          <w:sz w:val="28"/>
          <w:szCs w:val="28"/>
        </w:rPr>
        <w:t>, в виде цифровых копий инвентаризационной документации для целей постановки на кадастровый учет в качестве ранее учтенных объектов недвижимого имущества, расположенных на территории Ленинградской области, в соответствии с приложением к настоящему приказу.</w:t>
      </w:r>
    </w:p>
    <w:p w:rsidR="00D94C84" w:rsidRDefault="00D94C84" w:rsidP="00D94C8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первого заместителя председателя комитета Зинченко О.Е.</w:t>
      </w:r>
    </w:p>
    <w:p w:rsidR="00D94C84" w:rsidRDefault="00D94C84" w:rsidP="00D94C8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4C84" w:rsidRDefault="00D94C84" w:rsidP="00D94C8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4C84" w:rsidRDefault="00D94C84" w:rsidP="00D94C8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4C84" w:rsidRPr="004C196D" w:rsidRDefault="00D94C84" w:rsidP="00D94C8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 Э.В. Салтыков</w:t>
      </w:r>
    </w:p>
    <w:p w:rsidR="00B45086" w:rsidRDefault="00B45086" w:rsidP="00FF5D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086" w:rsidRDefault="00B45086" w:rsidP="00FF5D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086" w:rsidRDefault="00B45086" w:rsidP="00FF5D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84" w:rsidRDefault="00D94C84" w:rsidP="00FF5D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84" w:rsidRDefault="00D94C84" w:rsidP="00FF5D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84" w:rsidRDefault="00D94C84" w:rsidP="00FF5D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84" w:rsidRDefault="00462CB2" w:rsidP="00462C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УТВЕРЖДЕНА</w:t>
      </w:r>
    </w:p>
    <w:p w:rsidR="00462CB2" w:rsidRDefault="00462CB2" w:rsidP="00462C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ого</w:t>
      </w:r>
      <w:proofErr w:type="gramEnd"/>
    </w:p>
    <w:p w:rsidR="00462CB2" w:rsidRDefault="00462CB2" w:rsidP="00462C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комит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62CB2" w:rsidRDefault="00462CB2" w:rsidP="00462C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</w:p>
    <w:p w:rsidR="00462CB2" w:rsidRDefault="00462CB2" w:rsidP="00462C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м</w:t>
      </w:r>
    </w:p>
    <w:p w:rsidR="00462CB2" w:rsidRDefault="00462CB2" w:rsidP="00462C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2015 года № ___</w:t>
      </w:r>
    </w:p>
    <w:p w:rsidR="005A270A" w:rsidRDefault="005A270A" w:rsidP="00462C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D94C84" w:rsidRDefault="00D94C84" w:rsidP="00FF5D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DC6" w:rsidRDefault="009D35AA" w:rsidP="00FF5D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А СУБСИДИИ</w:t>
      </w:r>
    </w:p>
    <w:p w:rsidR="00FF5DC6" w:rsidRDefault="005A270A" w:rsidP="005A27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A270A">
        <w:rPr>
          <w:rFonts w:ascii="Times New Roman" w:hAnsi="Times New Roman" w:cs="Times New Roman"/>
          <w:sz w:val="28"/>
          <w:szCs w:val="28"/>
        </w:rPr>
        <w:t>на услуги по предоставлению информации по запросам органа кадастрового учета, в виде цифровых копий инвентаризационной документации для целей постановки на кадастровый учет в качестве ранее учтенных объектов недвижимого имущества, расположенных на территории Ленинградской области</w:t>
      </w:r>
    </w:p>
    <w:p w:rsidR="009D35AA" w:rsidRDefault="009D35AA" w:rsidP="009D35A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6" w:type="dxa"/>
        <w:tblLook w:val="04A0" w:firstRow="1" w:lastRow="0" w:firstColumn="1" w:lastColumn="0" w:noHBand="0" w:noVBand="1"/>
      </w:tblPr>
      <w:tblGrid>
        <w:gridCol w:w="817"/>
        <w:gridCol w:w="4961"/>
        <w:gridCol w:w="1842"/>
        <w:gridCol w:w="1876"/>
      </w:tblGrid>
      <w:tr w:rsidR="009D35AA" w:rsidTr="000B4B52">
        <w:tc>
          <w:tcPr>
            <w:tcW w:w="817" w:type="dxa"/>
          </w:tcPr>
          <w:p w:rsidR="009D35AA" w:rsidRDefault="009D35AA" w:rsidP="000B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9D35AA" w:rsidRDefault="009D35AA" w:rsidP="000B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убсидии</w:t>
            </w:r>
          </w:p>
        </w:tc>
        <w:tc>
          <w:tcPr>
            <w:tcW w:w="1842" w:type="dxa"/>
          </w:tcPr>
          <w:p w:rsidR="009D35AA" w:rsidRDefault="009D35AA" w:rsidP="000B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76" w:type="dxa"/>
          </w:tcPr>
          <w:p w:rsidR="009D35AA" w:rsidRDefault="009D35AA" w:rsidP="000B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субсидии, рублей</w:t>
            </w:r>
          </w:p>
        </w:tc>
      </w:tr>
      <w:tr w:rsidR="009D35AA" w:rsidTr="000B4B52">
        <w:tc>
          <w:tcPr>
            <w:tcW w:w="817" w:type="dxa"/>
          </w:tcPr>
          <w:p w:rsidR="009D35AA" w:rsidRDefault="009D35AA" w:rsidP="000B4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9D35AA" w:rsidRDefault="005A270A" w:rsidP="00113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ка субсидии </w:t>
            </w:r>
            <w:r w:rsidRPr="005A270A">
              <w:rPr>
                <w:rFonts w:ascii="Times New Roman" w:hAnsi="Times New Roman" w:cs="Times New Roman"/>
                <w:sz w:val="28"/>
                <w:szCs w:val="28"/>
              </w:rPr>
              <w:t>на услуги по предоставлению информации по запросам органа кадастрового учета в виде цифровых копий инвентаризационной документации для целей постановки на кадастровый учет в качестве ранее учтенных объектов недвижимого имущества, расположенных на территории Ленинградской области</w:t>
            </w:r>
          </w:p>
        </w:tc>
        <w:tc>
          <w:tcPr>
            <w:tcW w:w="1842" w:type="dxa"/>
          </w:tcPr>
          <w:p w:rsidR="009D35AA" w:rsidRDefault="009D35AA" w:rsidP="000B4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70A" w:rsidRDefault="005A270A" w:rsidP="005A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876" w:type="dxa"/>
          </w:tcPr>
          <w:p w:rsidR="009D35AA" w:rsidRDefault="009D35AA" w:rsidP="000B4B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70A" w:rsidRDefault="005A270A" w:rsidP="005A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9D35AA" w:rsidRDefault="009D35AA" w:rsidP="00FF5D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70A" w:rsidRDefault="005A270A" w:rsidP="00FF5D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70A" w:rsidRDefault="005A270A" w:rsidP="00FF5D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70A" w:rsidRDefault="005A270A" w:rsidP="00FF5D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70A" w:rsidRDefault="005A270A" w:rsidP="00FF5D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70A" w:rsidRDefault="005A270A" w:rsidP="00FF5D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70A" w:rsidRDefault="005A270A" w:rsidP="00FF5D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70A" w:rsidRDefault="005A270A" w:rsidP="00FF5DC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A270A" w:rsidSect="00FF5D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E3333"/>
    <w:multiLevelType w:val="hybridMultilevel"/>
    <w:tmpl w:val="7804C1E0"/>
    <w:lvl w:ilvl="0" w:tplc="E4566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8F2D98"/>
    <w:multiLevelType w:val="hybridMultilevel"/>
    <w:tmpl w:val="DA489C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11"/>
    <w:rsid w:val="00025432"/>
    <w:rsid w:val="00064289"/>
    <w:rsid w:val="00113BB9"/>
    <w:rsid w:val="00114BF5"/>
    <w:rsid w:val="001874E6"/>
    <w:rsid w:val="00217586"/>
    <w:rsid w:val="00311FD5"/>
    <w:rsid w:val="00462CB2"/>
    <w:rsid w:val="0047076D"/>
    <w:rsid w:val="004C196D"/>
    <w:rsid w:val="005A270A"/>
    <w:rsid w:val="005D6686"/>
    <w:rsid w:val="006F35A4"/>
    <w:rsid w:val="0073198B"/>
    <w:rsid w:val="008067AF"/>
    <w:rsid w:val="009D35AA"/>
    <w:rsid w:val="00A77DDD"/>
    <w:rsid w:val="00B45086"/>
    <w:rsid w:val="00B80254"/>
    <w:rsid w:val="00C67547"/>
    <w:rsid w:val="00D94C84"/>
    <w:rsid w:val="00DB76CD"/>
    <w:rsid w:val="00E01A4E"/>
    <w:rsid w:val="00E36D7B"/>
    <w:rsid w:val="00F52B30"/>
    <w:rsid w:val="00FB1211"/>
    <w:rsid w:val="00FB4308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9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C0C0-1596-4107-81FF-85779BCD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Пяжева</dc:creator>
  <cp:keywords/>
  <dc:description/>
  <cp:lastModifiedBy>Ирина Владимировна Пяжева</cp:lastModifiedBy>
  <cp:revision>8</cp:revision>
  <dcterms:created xsi:type="dcterms:W3CDTF">2015-11-03T07:52:00Z</dcterms:created>
  <dcterms:modified xsi:type="dcterms:W3CDTF">2015-11-16T12:04:00Z</dcterms:modified>
</cp:coreProperties>
</file>